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7-2024-QEO-Q_221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安特巨能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莲池区天威东路1288号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莲池区天威东路1288号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系统中性点保护系列设备（中性点接地电阻柜、变压器中性点接地保护装置、消弧线圈自动跟踪补偿成套装置），自耦变压器，电力变压器产品的设计、生产；电力系统二次设备（控制器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系统中性点保护系列设备（中性点接地电阻柜、变压器中性点接地保护装置、消弧线圈自动跟踪补偿成套装置），自耦变压器，电力变压器产品的设计、生产；电力系统二次设备（控制器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系统中性点保护系列设备（中性点接地电阻柜、变压器中性点接地保护装置、消弧线圈自动跟踪补偿成套装置），自耦变压器，电力变压器产品的设计、生产；电力系统二次设备（控制器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6625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102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